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496EA5"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6250B18D"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FE20F3">
        <w:rPr>
          <w:rFonts w:ascii="Verdana" w:hAnsi="Verdana"/>
          <w:b/>
          <w:color w:val="575757"/>
          <w:sz w:val="20"/>
          <w:szCs w:val="20"/>
          <w:lang w:val="nl-BE"/>
        </w:rPr>
        <w:t>1</w:t>
      </w:r>
      <w:r w:rsidR="009E344E">
        <w:rPr>
          <w:rFonts w:ascii="Verdana" w:hAnsi="Verdana"/>
          <w:b/>
          <w:color w:val="575757"/>
          <w:sz w:val="20"/>
          <w:szCs w:val="20"/>
          <w:lang w:val="nl-BE"/>
        </w:rPr>
        <w:t>1</w:t>
      </w:r>
      <w:r w:rsidR="00FE20F3">
        <w:rPr>
          <w:rFonts w:ascii="Verdana" w:hAnsi="Verdana"/>
          <w:b/>
          <w:color w:val="575757"/>
          <w:sz w:val="20"/>
          <w:szCs w:val="20"/>
          <w:lang w:val="nl-BE"/>
        </w:rPr>
        <w:t>.</w:t>
      </w:r>
      <w:r w:rsidR="00E6238A">
        <w:rPr>
          <w:rFonts w:ascii="Verdana" w:hAnsi="Verdana"/>
          <w:b/>
          <w:color w:val="575757"/>
          <w:sz w:val="20"/>
          <w:szCs w:val="20"/>
          <w:lang w:val="nl-BE"/>
        </w:rPr>
        <w:t>0</w:t>
      </w:r>
      <w:r w:rsidR="009E344E">
        <w:rPr>
          <w:rFonts w:ascii="Verdana" w:hAnsi="Verdana"/>
          <w:b/>
          <w:color w:val="575757"/>
          <w:sz w:val="20"/>
          <w:szCs w:val="20"/>
          <w:lang w:val="nl-BE"/>
        </w:rPr>
        <w:t>2</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032C4B6A"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3669CE" w:rsidRDefault="00606710" w:rsidP="00606710"/>
    <w:p w14:paraId="61F9A16E" w14:textId="5555C16D" w:rsidR="00606710" w:rsidRPr="00496EA5"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496EA5">
        <w:rPr>
          <w:rFonts w:ascii="Verdana" w:hAnsi="Verdana"/>
          <w:b/>
          <w:color w:val="575757"/>
          <w:sz w:val="20"/>
          <w:lang w:val="nl-BE"/>
        </w:rPr>
        <w:t xml:space="preserve">GOEDKEURING VAN DE NOTULEN (PV) VAN DE VERGADERING VAN </w:t>
      </w:r>
      <w:r w:rsidR="00E6238A" w:rsidRPr="00496EA5">
        <w:rPr>
          <w:rFonts w:ascii="Verdana" w:hAnsi="Verdana"/>
          <w:b/>
          <w:color w:val="575757"/>
          <w:sz w:val="20"/>
          <w:lang w:val="nl-BE"/>
        </w:rPr>
        <w:t>1</w:t>
      </w:r>
      <w:r w:rsidR="009E344E" w:rsidRPr="00496EA5">
        <w:rPr>
          <w:rFonts w:ascii="Verdana" w:hAnsi="Verdana"/>
          <w:b/>
          <w:color w:val="575757"/>
          <w:sz w:val="20"/>
          <w:lang w:val="nl-BE"/>
        </w:rPr>
        <w:t>4</w:t>
      </w:r>
      <w:r w:rsidR="00E6238A" w:rsidRPr="00496EA5">
        <w:rPr>
          <w:rFonts w:ascii="Verdana" w:hAnsi="Verdana"/>
          <w:b/>
          <w:color w:val="575757"/>
          <w:sz w:val="20"/>
          <w:lang w:val="nl-BE"/>
        </w:rPr>
        <w:t>.</w:t>
      </w:r>
      <w:r w:rsidR="009E344E" w:rsidRPr="00496EA5">
        <w:rPr>
          <w:rFonts w:ascii="Verdana" w:hAnsi="Verdana"/>
          <w:b/>
          <w:color w:val="575757"/>
          <w:sz w:val="20"/>
          <w:lang w:val="nl-BE"/>
        </w:rPr>
        <w:t>01</w:t>
      </w:r>
      <w:r w:rsidR="000D19AA" w:rsidRPr="00496EA5">
        <w:rPr>
          <w:rFonts w:ascii="Verdana" w:hAnsi="Verdana"/>
          <w:b/>
          <w:color w:val="575757"/>
          <w:sz w:val="20"/>
          <w:lang w:val="nl-BE"/>
        </w:rPr>
        <w:t>.202</w:t>
      </w:r>
      <w:r w:rsidR="009E344E" w:rsidRPr="00496EA5">
        <w:rPr>
          <w:rFonts w:ascii="Verdana" w:hAnsi="Verdana"/>
          <w:b/>
          <w:color w:val="575757"/>
          <w:sz w:val="20"/>
          <w:lang w:val="nl-BE"/>
        </w:rPr>
        <w:t>1</w:t>
      </w:r>
    </w:p>
    <w:p w14:paraId="4D935116" w14:textId="77777777" w:rsidR="006D4785" w:rsidRDefault="006D4785" w:rsidP="00E27EF2">
      <w:pPr>
        <w:spacing w:after="0"/>
        <w:rPr>
          <w:lang w:val="nl-BE"/>
        </w:rPr>
      </w:pPr>
    </w:p>
    <w:p w14:paraId="685A4FA6" w14:textId="279A90F6" w:rsidR="000834C6" w:rsidRDefault="00496EA5" w:rsidP="00E27EF2">
      <w:pPr>
        <w:spacing w:after="0"/>
        <w:rPr>
          <w:lang w:val="nl-BE"/>
        </w:rPr>
      </w:pPr>
      <w:r w:rsidRPr="00496EA5">
        <w:rPr>
          <w:lang w:val="nl-BE"/>
        </w:rPr>
        <w:t>De notulen van de v</w:t>
      </w:r>
      <w:r>
        <w:rPr>
          <w:lang w:val="nl-BE"/>
        </w:rPr>
        <w:t>ergadering van 14.01.202</w:t>
      </w:r>
      <w:r w:rsidR="00870854">
        <w:rPr>
          <w:lang w:val="nl-BE"/>
        </w:rPr>
        <w:t>1</w:t>
      </w:r>
      <w:r w:rsidR="006D4785">
        <w:rPr>
          <w:lang w:val="nl-BE"/>
        </w:rPr>
        <w:t xml:space="preserve"> </w:t>
      </w:r>
      <w:r w:rsidR="00870854">
        <w:rPr>
          <w:lang w:val="nl-BE"/>
        </w:rPr>
        <w:t>werden goedgekeurd.</w:t>
      </w:r>
    </w:p>
    <w:p w14:paraId="6FB7EA48" w14:textId="77777777" w:rsidR="006D4785" w:rsidRPr="00496EA5" w:rsidRDefault="006D4785" w:rsidP="00E27EF2">
      <w:pPr>
        <w:spacing w:after="0"/>
        <w:rPr>
          <w:lang w:val="nl-BE" w:eastAsia="fr-FR"/>
        </w:rPr>
      </w:pPr>
    </w:p>
    <w:p w14:paraId="4292F342" w14:textId="77777777" w:rsidR="000834C6" w:rsidRPr="00A8419A" w:rsidRDefault="000834C6" w:rsidP="00E27EF2">
      <w:pPr>
        <w:spacing w:after="0"/>
        <w:rPr>
          <w:lang w:val="nl-BE" w:eastAsia="fr-FR"/>
        </w:rPr>
      </w:pPr>
    </w:p>
    <w:p w14:paraId="3926A31C" w14:textId="0E03ACB2"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0F211514" w:rsidR="003669CE" w:rsidRDefault="003669CE" w:rsidP="003669CE">
      <w:pPr>
        <w:jc w:val="left"/>
        <w:rPr>
          <w:i/>
          <w:lang w:val="nl-BE"/>
        </w:rPr>
      </w:pPr>
      <w:r w:rsidRPr="00F549D6">
        <w:rPr>
          <w:i/>
          <w:lang w:val="nl-BE"/>
        </w:rPr>
        <w:t>Geen punten aangeboden.</w:t>
      </w:r>
    </w:p>
    <w:p w14:paraId="03326102" w14:textId="77777777" w:rsidR="006D4785" w:rsidRDefault="006D4785" w:rsidP="003669CE">
      <w:pPr>
        <w:jc w:val="left"/>
        <w:rPr>
          <w:i/>
          <w:lang w:val="nl-BE"/>
        </w:rPr>
      </w:pPr>
    </w:p>
    <w:p w14:paraId="7818B9C3" w14:textId="1835158C"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63F5DA27" w14:textId="1D58BCD0" w:rsidR="00571FF7" w:rsidRDefault="006D4785" w:rsidP="0023028A">
      <w:pPr>
        <w:jc w:val="left"/>
        <w:rPr>
          <w:i/>
          <w:lang w:val="nl-BE"/>
        </w:rPr>
      </w:pPr>
      <w:r>
        <w:rPr>
          <w:i/>
          <w:lang w:val="nl-BE"/>
        </w:rPr>
        <w:t>Geen punten aangeboden.</w:t>
      </w:r>
    </w:p>
    <w:p w14:paraId="70504722" w14:textId="77777777" w:rsidR="007368A9" w:rsidRPr="007D37CA" w:rsidRDefault="007368A9" w:rsidP="0023028A">
      <w:pPr>
        <w:jc w:val="left"/>
        <w:rPr>
          <w:i/>
        </w:rPr>
      </w:pPr>
    </w:p>
    <w:p w14:paraId="62B54D3E" w14:textId="47885D6C" w:rsidR="001950C6" w:rsidRDefault="002271F4" w:rsidP="001950C6">
      <w:pPr>
        <w:pStyle w:val="Kop2"/>
        <w:numPr>
          <w:ilvl w:val="0"/>
          <w:numId w:val="1"/>
        </w:numPr>
        <w:shd w:val="clear" w:color="auto" w:fill="FFFFFF"/>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0A57C38E" w14:textId="77777777" w:rsidR="00571FF7" w:rsidRPr="00571FF7" w:rsidRDefault="00571FF7" w:rsidP="00571FF7">
      <w:pPr>
        <w:rPr>
          <w:lang w:val="nl-BE" w:eastAsia="fr-FR"/>
        </w:rPr>
      </w:pPr>
    </w:p>
    <w:p w14:paraId="053E79C4" w14:textId="24EB6A9B" w:rsidR="002271F4" w:rsidRDefault="004A2A86" w:rsidP="004A2A86">
      <w:pPr>
        <w:spacing w:before="240" w:after="240" w:line="240" w:lineRule="auto"/>
        <w:jc w:val="left"/>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1AC89631" w14:textId="77777777" w:rsidR="004A2A86" w:rsidRPr="004A2A86" w:rsidRDefault="004A2A86" w:rsidP="004A2A86">
      <w:pPr>
        <w:spacing w:before="240" w:after="240" w:line="240" w:lineRule="auto"/>
        <w:jc w:val="left"/>
        <w:rPr>
          <w:szCs w:val="18"/>
          <w:shd w:val="clear" w:color="auto" w:fill="F8F8F8"/>
          <w:lang w:val="nl-NL"/>
        </w:rPr>
      </w:pPr>
    </w:p>
    <w:p w14:paraId="7C53EF13" w14:textId="47DFB161" w:rsidR="00FE20F3" w:rsidRDefault="002271F4" w:rsidP="00FE20F3">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COMMUNICATIONS</w:t>
      </w:r>
      <w:r w:rsidRPr="002271F4">
        <w:rPr>
          <w:rFonts w:ascii="Verdana" w:hAnsi="Verdana"/>
          <w:b/>
          <w:color w:val="575757"/>
          <w:sz w:val="20"/>
          <w:shd w:val="clear" w:color="auto" w:fill="F8F8F8"/>
          <w:lang w:val="fr-BE"/>
        </w:rPr>
        <w:br/>
        <w:t>MEDEDELINGEN</w:t>
      </w:r>
    </w:p>
    <w:p w14:paraId="14D3D32A" w14:textId="52C5DFCE" w:rsidR="007368A9" w:rsidRPr="007368A9" w:rsidRDefault="000470DD" w:rsidP="00202E8E">
      <w:pPr>
        <w:rPr>
          <w:i/>
          <w:lang w:eastAsia="fr-FR"/>
        </w:rPr>
        <w:sectPr w:rsidR="007368A9" w:rsidRPr="007368A9"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pPr>
      <w:r w:rsidRPr="007368A9">
        <w:rPr>
          <w:i/>
          <w:lang w:eastAsia="fr-FR"/>
        </w:rPr>
        <w:t xml:space="preserve">1 dossier </w:t>
      </w:r>
      <w:proofErr w:type="spellStart"/>
      <w:r w:rsidRPr="007368A9">
        <w:rPr>
          <w:i/>
          <w:lang w:eastAsia="fr-FR"/>
        </w:rPr>
        <w:t>aangeboden</w:t>
      </w:r>
      <w:proofErr w:type="spellEnd"/>
      <w:r w:rsidR="007368A9" w:rsidRPr="007368A9">
        <w:rPr>
          <w:i/>
          <w:lang w:eastAsia="fr-FR"/>
        </w:rPr>
        <w:t>.</w:t>
      </w:r>
    </w:p>
    <w:p w14:paraId="6BA4AE80" w14:textId="4F0BDAC0" w:rsidR="00202E8E" w:rsidRPr="00202E8E" w:rsidRDefault="00202E8E" w:rsidP="00202E8E">
      <w:pPr>
        <w:rPr>
          <w:lang w:eastAsia="fr-FR"/>
        </w:rPr>
      </w:pPr>
    </w:p>
    <w:p w14:paraId="606A76F3" w14:textId="6CDA8D61" w:rsidR="004A2A86" w:rsidRPr="004A2A86"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77777777" w:rsidR="00D33AF1" w:rsidRDefault="002271F4" w:rsidP="00D33AF1">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0FB5F456" w14:textId="77777777" w:rsidR="003A1313" w:rsidRDefault="003A1313" w:rsidP="00B07F13">
      <w:pPr>
        <w:pStyle w:val="Lijstalinea"/>
        <w:spacing w:after="120"/>
        <w:ind w:left="0"/>
        <w:rPr>
          <w:i/>
          <w:lang w:eastAsia="fr-FR"/>
        </w:rPr>
      </w:pPr>
    </w:p>
    <w:p w14:paraId="73025C4C" w14:textId="176EC631" w:rsidR="00B07F13" w:rsidRDefault="00612E2F" w:rsidP="00B07F13">
      <w:pPr>
        <w:pStyle w:val="Lijstalinea"/>
        <w:spacing w:after="120"/>
        <w:ind w:left="0"/>
        <w:rPr>
          <w:i/>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p>
    <w:p w14:paraId="1D78ABD0" w14:textId="503767B6" w:rsidR="00571FF7" w:rsidRDefault="002271F4" w:rsidP="00612E2F">
      <w:pPr>
        <w:autoSpaceDE w:val="0"/>
        <w:autoSpaceDN w:val="0"/>
        <w:adjustRightInd w:val="0"/>
        <w:spacing w:after="240" w:line="240" w:lineRule="auto"/>
        <w:jc w:val="left"/>
        <w:rPr>
          <w:b/>
          <w:lang w:eastAsia="fr-FR"/>
        </w:rPr>
      </w:pPr>
      <w:r w:rsidRPr="002271F4">
        <w:rPr>
          <w:b/>
          <w:bCs/>
          <w:lang w:val="fr-FR"/>
        </w:rPr>
        <w:br/>
      </w:r>
    </w:p>
    <w:p w14:paraId="416BA33B" w14:textId="48645A8F" w:rsidR="003C092D" w:rsidRPr="003A1313" w:rsidRDefault="003C092D" w:rsidP="003A1313">
      <w:pPr>
        <w:numPr>
          <w:ilvl w:val="1"/>
          <w:numId w:val="7"/>
        </w:numPr>
        <w:autoSpaceDE w:val="0"/>
        <w:autoSpaceDN w:val="0"/>
        <w:adjustRightInd w:val="0"/>
        <w:spacing w:after="0" w:line="240" w:lineRule="auto"/>
        <w:jc w:val="left"/>
        <w:rPr>
          <w:b/>
          <w:bCs/>
          <w:lang w:val="nl-BE"/>
        </w:rPr>
      </w:pPr>
      <w:r w:rsidRPr="003A1313">
        <w:rPr>
          <w:b/>
          <w:bCs/>
          <w:lang w:val="nl-BE"/>
        </w:rPr>
        <w:t>Vijfjaarlijkse hernieuwingen, nationale procedure (NP)</w:t>
      </w:r>
    </w:p>
    <w:p w14:paraId="223FD6B8" w14:textId="77777777" w:rsidR="003A1313" w:rsidRDefault="003A1313" w:rsidP="003C092D">
      <w:pPr>
        <w:spacing w:after="120"/>
        <w:rPr>
          <w:lang w:eastAsia="fr-FR"/>
        </w:rPr>
      </w:pPr>
    </w:p>
    <w:p w14:paraId="1C5D9400" w14:textId="4CF30627" w:rsidR="003C092D" w:rsidRPr="003A1313" w:rsidRDefault="003C092D" w:rsidP="003C092D">
      <w:pPr>
        <w:spacing w:after="120"/>
        <w:rPr>
          <w:lang w:val="nl-BE" w:eastAsia="fr-FR"/>
        </w:rPr>
      </w:pPr>
      <w:r w:rsidRPr="003A1313">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t>Nieuwe SKP en bijsluiters voor de hieronder hernomen specialiteiten :</w:t>
      </w:r>
    </w:p>
    <w:p w14:paraId="72BDAB90" w14:textId="77777777" w:rsidR="003C092D" w:rsidRPr="003A1313" w:rsidRDefault="003C092D" w:rsidP="003C092D">
      <w:pPr>
        <w:spacing w:after="120"/>
        <w:rPr>
          <w:i/>
          <w:lang w:val="nl-BE" w:eastAsia="fr-FR"/>
        </w:rPr>
      </w:pPr>
      <w:r w:rsidRPr="003A1313">
        <w:rPr>
          <w:i/>
          <w:lang w:val="nl-BE" w:eastAsia="fr-FR"/>
        </w:rPr>
        <w:t>Geen dossiers aangeboden.</w:t>
      </w:r>
    </w:p>
    <w:p w14:paraId="3549A9D5" w14:textId="77777777" w:rsidR="00571FF7" w:rsidRPr="003A1313" w:rsidRDefault="00571FF7" w:rsidP="003C092D">
      <w:pPr>
        <w:spacing w:after="120"/>
        <w:rPr>
          <w:i/>
          <w:lang w:val="nl-BE" w:eastAsia="fr-FR"/>
        </w:rPr>
      </w:pPr>
    </w:p>
    <w:p w14:paraId="43A7538B" w14:textId="77777777" w:rsidR="003C092D" w:rsidRPr="003C092D" w:rsidRDefault="003C092D" w:rsidP="003C092D">
      <w:pPr>
        <w:spacing w:after="120"/>
        <w:rPr>
          <w:b/>
          <w:lang w:val="nl-BE" w:eastAsia="fr-FR"/>
        </w:rPr>
      </w:pPr>
      <w:r w:rsidRPr="003C092D">
        <w:rPr>
          <w:b/>
          <w:lang w:val="nl-BE" w:eastAsia="fr-FR"/>
        </w:rPr>
        <w:t>Evaluatie van het PSUR rapport in het kader van de RQ:</w:t>
      </w:r>
    </w:p>
    <w:p w14:paraId="6F9F21DC" w14:textId="77777777" w:rsidR="00833453" w:rsidRPr="003C092D" w:rsidRDefault="00833453" w:rsidP="00833453">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67F703C0" w14:textId="77777777" w:rsidR="00571FF7" w:rsidRPr="00554419" w:rsidRDefault="00571FF7" w:rsidP="00FE20F3">
      <w:pPr>
        <w:spacing w:after="120"/>
        <w:rPr>
          <w:i/>
          <w:lang w:val="nl-BE" w:eastAsia="fr-FR"/>
        </w:rPr>
      </w:pPr>
    </w:p>
    <w:p w14:paraId="1FD50A92" w14:textId="391107C9" w:rsidR="00690C1E" w:rsidRPr="003A1313" w:rsidRDefault="00690C1E" w:rsidP="003A1313">
      <w:pPr>
        <w:numPr>
          <w:ilvl w:val="1"/>
          <w:numId w:val="7"/>
        </w:numPr>
        <w:autoSpaceDE w:val="0"/>
        <w:autoSpaceDN w:val="0"/>
        <w:adjustRightInd w:val="0"/>
        <w:spacing w:after="0" w:line="240" w:lineRule="auto"/>
        <w:jc w:val="left"/>
        <w:rPr>
          <w:b/>
          <w:bCs/>
          <w:lang w:val="nl-BE"/>
        </w:rPr>
      </w:pPr>
      <w:r w:rsidRPr="003A1313">
        <w:rPr>
          <w:b/>
          <w:bCs/>
          <w:lang w:val="nl-BE"/>
        </w:rPr>
        <w:t>Evaluatie van de PSUR rapporten</w:t>
      </w:r>
    </w:p>
    <w:p w14:paraId="7379C839" w14:textId="77777777" w:rsidR="003A1313" w:rsidRDefault="003A1313" w:rsidP="00AF3693">
      <w:pPr>
        <w:autoSpaceDE w:val="0"/>
        <w:autoSpaceDN w:val="0"/>
        <w:adjustRightInd w:val="0"/>
        <w:spacing w:after="240" w:line="240" w:lineRule="auto"/>
        <w:jc w:val="left"/>
        <w:rPr>
          <w:i/>
          <w:lang w:eastAsia="fr-FR"/>
        </w:rPr>
      </w:pPr>
    </w:p>
    <w:p w14:paraId="7F9F5D8E" w14:textId="7C77FEB1" w:rsidR="00690C1E" w:rsidRDefault="00AF3693" w:rsidP="00AF3693">
      <w:pPr>
        <w:autoSpaceDE w:val="0"/>
        <w:autoSpaceDN w:val="0"/>
        <w:adjustRightInd w:val="0"/>
        <w:spacing w:after="240" w:line="240" w:lineRule="auto"/>
        <w:jc w:val="left"/>
        <w:rPr>
          <w:i/>
          <w:lang w:val="nl-BE" w:eastAsia="fr-FR"/>
        </w:rPr>
      </w:pPr>
      <w:r w:rsidRPr="00A252B9">
        <w:rPr>
          <w:i/>
          <w:lang w:val="nl-BE" w:eastAsia="fr-FR"/>
        </w:rPr>
        <w:t>Geen dossiers aangeboden</w:t>
      </w:r>
    </w:p>
    <w:p w14:paraId="2272C6E3" w14:textId="77777777" w:rsidR="00A252B9" w:rsidRPr="00A252B9" w:rsidRDefault="00A252B9" w:rsidP="00AF3693">
      <w:pPr>
        <w:autoSpaceDE w:val="0"/>
        <w:autoSpaceDN w:val="0"/>
        <w:adjustRightInd w:val="0"/>
        <w:spacing w:after="240" w:line="240" w:lineRule="auto"/>
        <w:jc w:val="left"/>
        <w:rPr>
          <w:b/>
          <w:bCs/>
          <w:lang w:val="nl-BE"/>
        </w:rPr>
      </w:pPr>
    </w:p>
    <w:p w14:paraId="30EAEBC6" w14:textId="5A905248" w:rsidR="00690C1E" w:rsidRPr="00690C1E" w:rsidRDefault="003A1313" w:rsidP="003A1313">
      <w:pPr>
        <w:pStyle w:val="Kop2"/>
        <w:numPr>
          <w:ilvl w:val="0"/>
          <w:numId w:val="0"/>
        </w:numPr>
        <w:shd w:val="clear" w:color="auto" w:fill="FFFFFF"/>
        <w:spacing w:after="240"/>
        <w:ind w:left="284" w:hanging="284"/>
        <w:rPr>
          <w:rFonts w:ascii="Verdana" w:hAnsi="Verdana"/>
          <w:b/>
          <w:color w:val="575757"/>
          <w:sz w:val="20"/>
          <w:shd w:val="clear" w:color="auto" w:fill="F8F8F8"/>
          <w:lang w:val="nl-BE"/>
        </w:rPr>
      </w:pPr>
      <w:r>
        <w:rPr>
          <w:rFonts w:ascii="Verdana" w:hAnsi="Verdana"/>
          <w:b/>
          <w:color w:val="575757"/>
          <w:sz w:val="20"/>
          <w:shd w:val="clear" w:color="auto" w:fill="F8F8F8"/>
          <w:lang w:val="nl-BE"/>
        </w:rPr>
        <w:t xml:space="preserve">6 </w:t>
      </w:r>
      <w:r>
        <w:rPr>
          <w:rFonts w:ascii="Verdana" w:hAnsi="Verdana"/>
          <w:b/>
          <w:color w:val="575757"/>
          <w:sz w:val="20"/>
          <w:shd w:val="clear" w:color="auto" w:fill="F8F8F8"/>
          <w:lang w:val="nl-BE"/>
        </w:rPr>
        <w:tab/>
      </w:r>
      <w:r w:rsidR="00690C1E" w:rsidRPr="00690C1E">
        <w:rPr>
          <w:rFonts w:ascii="Verdana" w:hAnsi="Verdana"/>
          <w:b/>
          <w:color w:val="575757"/>
          <w:sz w:val="20"/>
          <w:shd w:val="clear" w:color="auto" w:fill="F8F8F8"/>
          <w:lang w:val="nl-BE"/>
        </w:rPr>
        <w:t>VERGUNNINGEN VOOR HET IN DE HANDEL BRENGEN (VHB) – REGISTRATIES (REG) – REFERENTIEDOSSIERS</w:t>
      </w:r>
    </w:p>
    <w:p w14:paraId="70D2AFCE" w14:textId="43F24621" w:rsidR="00690C1E" w:rsidRPr="002F099F" w:rsidRDefault="002F099F" w:rsidP="00510680">
      <w:pPr>
        <w:pStyle w:val="Kop2"/>
        <w:numPr>
          <w:ilvl w:val="0"/>
          <w:numId w:val="0"/>
        </w:numPr>
        <w:tabs>
          <w:tab w:val="left" w:pos="567"/>
          <w:tab w:val="left" w:pos="709"/>
        </w:tabs>
        <w:rPr>
          <w:rFonts w:ascii="Verdana" w:hAnsi="Verdana"/>
          <w:b/>
          <w:bCs/>
          <w:color w:val="575757"/>
          <w:sz w:val="18"/>
          <w:szCs w:val="18"/>
          <w:lang w:val="nl-BE" w:eastAsia="en-US"/>
        </w:rPr>
      </w:pPr>
      <w:r>
        <w:rPr>
          <w:rFonts w:ascii="Verdana" w:hAnsi="Verdana"/>
          <w:b/>
          <w:bCs/>
          <w:color w:val="575757"/>
          <w:sz w:val="18"/>
          <w:szCs w:val="18"/>
          <w:lang w:val="nl-BE" w:eastAsia="en-US"/>
        </w:rPr>
        <w:t xml:space="preserve">6.1  </w:t>
      </w:r>
      <w:r w:rsidR="00690C1E" w:rsidRPr="002F099F">
        <w:rPr>
          <w:rFonts w:ascii="Verdana" w:hAnsi="Verdana"/>
          <w:b/>
          <w:bCs/>
          <w:color w:val="575757"/>
          <w:sz w:val="18"/>
          <w:szCs w:val="18"/>
          <w:lang w:val="nl-BE" w:eastAsia="en-US"/>
        </w:rPr>
        <w:t xml:space="preserve">Dossiers voor finaal positief advies </w:t>
      </w:r>
    </w:p>
    <w:p w14:paraId="5FCA8D01" w14:textId="77777777" w:rsidR="00A937D9" w:rsidRPr="002F099F" w:rsidRDefault="00A937D9" w:rsidP="00FB02CC">
      <w:pPr>
        <w:spacing w:after="120"/>
        <w:rPr>
          <w:lang w:val="nl-BE" w:eastAsia="fr-FR"/>
        </w:rPr>
      </w:pPr>
    </w:p>
    <w:p w14:paraId="7E981282" w14:textId="2C875B69" w:rsidR="00FB02CC" w:rsidRDefault="00E754AD" w:rsidP="00FB02CC">
      <w:pPr>
        <w:spacing w:after="120"/>
        <w:rPr>
          <w:lang w:eastAsia="fr-FR"/>
        </w:rPr>
      </w:pPr>
      <w:r w:rsidRPr="00106883">
        <w:rPr>
          <w:lang w:eastAsia="fr-FR"/>
        </w:rPr>
        <w:t>Ter info.</w:t>
      </w:r>
      <w:bookmarkStart w:id="0" w:name="_GoBack"/>
      <w:bookmarkEnd w:id="0"/>
    </w:p>
    <w:p w14:paraId="748F5C18" w14:textId="5574CF9A" w:rsidR="00E754AD" w:rsidRPr="006D4785" w:rsidRDefault="00E754AD" w:rsidP="00E754AD">
      <w:pPr>
        <w:tabs>
          <w:tab w:val="left" w:pos="284"/>
        </w:tabs>
        <w:spacing w:after="120"/>
        <w:jc w:val="left"/>
        <w:rPr>
          <w:i/>
          <w:highlight w:val="yellow"/>
          <w:lang w:val="nl-BE" w:eastAsia="fr-FR"/>
        </w:rPr>
      </w:pPr>
      <w:r w:rsidRPr="006D4785">
        <w:rPr>
          <w:b/>
          <w:lang w:val="nl-BE" w:eastAsia="fr-FR"/>
        </w:rPr>
        <w:t>De evaluatie werd positief beëindigd voor de volgende dossiers:</w:t>
      </w:r>
    </w:p>
    <w:p w14:paraId="663FC3AF" w14:textId="2844AC3D" w:rsidR="00E754AD" w:rsidRDefault="008D169C" w:rsidP="00E754AD">
      <w:pPr>
        <w:spacing w:after="120"/>
        <w:jc w:val="left"/>
        <w:rPr>
          <w:i/>
          <w:lang w:eastAsia="fr-FR"/>
        </w:rPr>
      </w:pPr>
      <w:proofErr w:type="spellStart"/>
      <w:r>
        <w:rPr>
          <w:i/>
          <w:lang w:eastAsia="fr-FR"/>
        </w:rPr>
        <w:t>Vijf</w:t>
      </w:r>
      <w:proofErr w:type="spellEnd"/>
      <w:r w:rsidR="00E754AD" w:rsidRPr="00FE71BE">
        <w:rPr>
          <w:i/>
          <w:lang w:eastAsia="fr-FR"/>
        </w:rPr>
        <w:t xml:space="preserve"> dossier</w:t>
      </w:r>
      <w:r w:rsidR="00FC5440" w:rsidRPr="00FE71BE">
        <w:rPr>
          <w:i/>
          <w:lang w:eastAsia="fr-FR"/>
        </w:rPr>
        <w:t>s</w:t>
      </w:r>
      <w:r w:rsidR="00E754AD" w:rsidRPr="00FE71BE">
        <w:rPr>
          <w:i/>
          <w:lang w:eastAsia="fr-FR"/>
        </w:rPr>
        <w:t xml:space="preserve"> </w:t>
      </w:r>
      <w:proofErr w:type="spellStart"/>
      <w:r w:rsidR="00E754AD" w:rsidRPr="00FE71BE">
        <w:rPr>
          <w:i/>
          <w:lang w:eastAsia="fr-FR"/>
        </w:rPr>
        <w:t>aangeboden</w:t>
      </w:r>
      <w:proofErr w:type="spellEnd"/>
      <w:r w:rsidR="00E754AD" w:rsidRPr="00FE71BE">
        <w:rPr>
          <w:i/>
          <w:lang w:eastAsia="fr-FR"/>
        </w:rPr>
        <w:t>.</w:t>
      </w:r>
    </w:p>
    <w:p w14:paraId="6D90555B" w14:textId="77777777" w:rsidR="00A252B9" w:rsidRDefault="00A252B9" w:rsidP="00E754AD">
      <w:pPr>
        <w:spacing w:after="120"/>
        <w:jc w:val="left"/>
        <w:rPr>
          <w:i/>
          <w:lang w:eastAsia="fr-FR"/>
        </w:rPr>
      </w:pPr>
    </w:p>
    <w:p w14:paraId="3742FC06" w14:textId="5ED0B34B" w:rsidR="00E754AD" w:rsidRPr="008F776F" w:rsidRDefault="00E754AD" w:rsidP="00E754AD">
      <w:pPr>
        <w:pStyle w:val="Lijstalinea"/>
        <w:numPr>
          <w:ilvl w:val="0"/>
          <w:numId w:val="28"/>
        </w:numPr>
        <w:spacing w:after="120"/>
        <w:jc w:val="left"/>
        <w:rPr>
          <w:b/>
          <w:lang w:val="nl-BE" w:eastAsia="fr-FR"/>
        </w:rPr>
      </w:pPr>
      <w:r w:rsidRPr="008F776F">
        <w:rPr>
          <w:b/>
          <w:lang w:val="nl-BE" w:eastAsia="fr-FR"/>
        </w:rPr>
        <w:t>Vergunningen voor het in de handel brengen (VHB)</w:t>
      </w:r>
    </w:p>
    <w:p w14:paraId="7B97EF2B" w14:textId="77777777" w:rsidR="00CD6D24" w:rsidRPr="00A252B9" w:rsidRDefault="00CD6D24" w:rsidP="00CD6D24">
      <w:pPr>
        <w:pStyle w:val="Lijstalinea"/>
        <w:spacing w:after="120"/>
        <w:ind w:left="360"/>
        <w:jc w:val="left"/>
        <w:rPr>
          <w:b/>
          <w:lang w:val="nl-BE" w:eastAsia="fr-FR"/>
        </w:rPr>
      </w:pPr>
    </w:p>
    <w:p w14:paraId="0DB4C019" w14:textId="077B33F8" w:rsidR="00846123" w:rsidRDefault="006E05D4" w:rsidP="00846123">
      <w:pPr>
        <w:pStyle w:val="Lijstalinea"/>
        <w:numPr>
          <w:ilvl w:val="0"/>
          <w:numId w:val="15"/>
        </w:numPr>
        <w:spacing w:after="240"/>
        <w:ind w:left="357" w:hanging="357"/>
        <w:jc w:val="left"/>
        <w:rPr>
          <w:b/>
          <w:lang w:eastAsia="fr-FR"/>
        </w:rPr>
      </w:pPr>
      <w:proofErr w:type="spellStart"/>
      <w:r w:rsidRPr="00D71D78">
        <w:rPr>
          <w:b/>
          <w:lang w:eastAsia="fr-FR"/>
        </w:rPr>
        <w:t>Registratie</w:t>
      </w:r>
      <w:proofErr w:type="spellEnd"/>
    </w:p>
    <w:p w14:paraId="38B9DB4F" w14:textId="77777777" w:rsidR="0065423C" w:rsidRPr="00380139" w:rsidRDefault="0065423C" w:rsidP="00CD6D24">
      <w:pPr>
        <w:pStyle w:val="Lijstalinea"/>
        <w:spacing w:after="120"/>
        <w:ind w:left="360"/>
        <w:jc w:val="left"/>
        <w:rPr>
          <w:b/>
          <w:lang w:val="en-US" w:eastAsia="fr-FR"/>
        </w:rPr>
      </w:pPr>
    </w:p>
    <w:p w14:paraId="403C5199" w14:textId="1C855DE7" w:rsidR="00CD6D24" w:rsidRDefault="00CD6D24" w:rsidP="007047CA">
      <w:pPr>
        <w:pStyle w:val="Lijstalinea"/>
        <w:numPr>
          <w:ilvl w:val="0"/>
          <w:numId w:val="25"/>
        </w:numPr>
        <w:spacing w:after="120"/>
        <w:ind w:left="360"/>
        <w:jc w:val="left"/>
        <w:rPr>
          <w:b/>
          <w:lang w:eastAsia="fr-FR"/>
        </w:rPr>
      </w:pPr>
      <w:proofErr w:type="spellStart"/>
      <w:r>
        <w:rPr>
          <w:b/>
          <w:lang w:eastAsia="fr-FR"/>
        </w:rPr>
        <w:t>variaties</w:t>
      </w:r>
      <w:proofErr w:type="spellEnd"/>
    </w:p>
    <w:p w14:paraId="64B9C9ED" w14:textId="77777777" w:rsidR="00CD6D24" w:rsidRPr="00CD6D24" w:rsidRDefault="00CD6D24" w:rsidP="00CD6D24">
      <w:pPr>
        <w:pStyle w:val="Lijstalinea"/>
        <w:rPr>
          <w:b/>
          <w:lang w:eastAsia="fr-FR"/>
        </w:rPr>
      </w:pPr>
    </w:p>
    <w:p w14:paraId="03BB6149" w14:textId="552782E9" w:rsidR="00DC249B" w:rsidRDefault="00DC249B" w:rsidP="000C774A">
      <w:pPr>
        <w:pStyle w:val="Lijstalinea"/>
        <w:numPr>
          <w:ilvl w:val="1"/>
          <w:numId w:val="40"/>
        </w:numPr>
        <w:autoSpaceDE w:val="0"/>
        <w:autoSpaceDN w:val="0"/>
        <w:adjustRightInd w:val="0"/>
        <w:spacing w:after="240" w:line="240" w:lineRule="auto"/>
        <w:contextualSpacing w:val="0"/>
        <w:jc w:val="left"/>
        <w:rPr>
          <w:b/>
          <w:bCs/>
          <w:szCs w:val="18"/>
          <w:lang w:val="nl-BE"/>
        </w:rPr>
      </w:pPr>
      <w:r w:rsidRPr="00507C22">
        <w:rPr>
          <w:b/>
          <w:bCs/>
          <w:szCs w:val="18"/>
          <w:lang w:val="nl-BE"/>
        </w:rPr>
        <w:lastRenderedPageBreak/>
        <w:t>Aanvrag</w:t>
      </w:r>
      <w:r>
        <w:rPr>
          <w:b/>
          <w:bCs/>
          <w:szCs w:val="18"/>
          <w:lang w:val="nl-BE"/>
        </w:rPr>
        <w:t>en VHB</w:t>
      </w:r>
    </w:p>
    <w:p w14:paraId="4B15E396" w14:textId="67D6126A" w:rsidR="00D026A6" w:rsidRPr="003877AB" w:rsidRDefault="00D026A6" w:rsidP="003877AB">
      <w:pPr>
        <w:spacing w:after="120"/>
        <w:jc w:val="left"/>
        <w:rPr>
          <w:i/>
          <w:lang w:val="nl-NL" w:eastAsia="fr-FR"/>
        </w:rPr>
      </w:pPr>
      <w:r w:rsidRPr="003877AB">
        <w:rPr>
          <w:i/>
          <w:lang w:val="nl-NL" w:eastAsia="fr-FR"/>
        </w:rPr>
        <w:t>Een dossier aangeboden.</w:t>
      </w:r>
    </w:p>
    <w:p w14:paraId="2B64F75C" w14:textId="77777777" w:rsidR="006E6A3C" w:rsidRPr="00496EA5" w:rsidRDefault="006E6A3C" w:rsidP="008F331D">
      <w:pPr>
        <w:pStyle w:val="Lijstalinea"/>
        <w:autoSpaceDE w:val="0"/>
        <w:autoSpaceDN w:val="0"/>
        <w:adjustRightInd w:val="0"/>
        <w:spacing w:after="0" w:line="240" w:lineRule="auto"/>
        <w:ind w:left="384"/>
        <w:jc w:val="left"/>
        <w:rPr>
          <w:i/>
          <w:lang w:val="en-US" w:eastAsia="fr-FR"/>
        </w:rPr>
      </w:pPr>
    </w:p>
    <w:p w14:paraId="1009430D" w14:textId="77777777" w:rsidR="00D82E22" w:rsidRPr="00D82E22" w:rsidRDefault="00D82E22" w:rsidP="008F331D">
      <w:pPr>
        <w:rPr>
          <w:b/>
          <w:bCs/>
          <w:color w:val="729BC8"/>
          <w:szCs w:val="18"/>
          <w:lang w:val="en-GB"/>
        </w:rPr>
      </w:pPr>
    </w:p>
    <w:p w14:paraId="60114CFF" w14:textId="1A8D4A52" w:rsidR="00DE5F9E" w:rsidRDefault="00DE5F9E" w:rsidP="000C774A">
      <w:pPr>
        <w:pStyle w:val="Lijstalinea"/>
        <w:numPr>
          <w:ilvl w:val="1"/>
          <w:numId w:val="40"/>
        </w:numPr>
        <w:autoSpaceDE w:val="0"/>
        <w:autoSpaceDN w:val="0"/>
        <w:adjustRightInd w:val="0"/>
        <w:spacing w:after="240" w:line="240" w:lineRule="auto"/>
        <w:contextualSpacing w:val="0"/>
        <w:jc w:val="left"/>
        <w:rPr>
          <w:b/>
          <w:bCs/>
          <w:szCs w:val="18"/>
          <w:lang w:val="nl-BE"/>
        </w:rPr>
      </w:pPr>
      <w:r w:rsidRPr="00DC249B">
        <w:rPr>
          <w:b/>
          <w:bCs/>
          <w:szCs w:val="18"/>
          <w:lang w:val="nl-BE"/>
        </w:rPr>
        <w:t>Aanvragen REGIS</w:t>
      </w:r>
      <w:r>
        <w:rPr>
          <w:b/>
          <w:bCs/>
          <w:szCs w:val="18"/>
          <w:lang w:val="nl-BE"/>
        </w:rPr>
        <w:t>TRATIE</w:t>
      </w:r>
    </w:p>
    <w:p w14:paraId="3AA28DD2" w14:textId="3968EF26" w:rsidR="006A7F45" w:rsidRPr="003877AB" w:rsidRDefault="008D169C" w:rsidP="003877AB">
      <w:pPr>
        <w:spacing w:after="120"/>
        <w:jc w:val="left"/>
        <w:rPr>
          <w:i/>
          <w:lang w:eastAsia="fr-FR"/>
        </w:rPr>
      </w:pPr>
      <w:proofErr w:type="spellStart"/>
      <w:r w:rsidRPr="003877AB">
        <w:rPr>
          <w:i/>
          <w:lang w:eastAsia="fr-FR"/>
        </w:rPr>
        <w:t>Zes</w:t>
      </w:r>
      <w:proofErr w:type="spellEnd"/>
      <w:r w:rsidR="006A7F45" w:rsidRPr="003877AB">
        <w:rPr>
          <w:i/>
          <w:lang w:eastAsia="fr-FR"/>
        </w:rPr>
        <w:t xml:space="preserve"> dossiers </w:t>
      </w:r>
      <w:proofErr w:type="spellStart"/>
      <w:r w:rsidR="006A7F45" w:rsidRPr="003877AB">
        <w:rPr>
          <w:i/>
          <w:lang w:eastAsia="fr-FR"/>
        </w:rPr>
        <w:t>aangeboden</w:t>
      </w:r>
      <w:proofErr w:type="spellEnd"/>
      <w:r w:rsidR="006A7F45" w:rsidRPr="003877AB">
        <w:rPr>
          <w:i/>
          <w:lang w:eastAsia="fr-FR"/>
        </w:rPr>
        <w:t>.</w:t>
      </w:r>
    </w:p>
    <w:p w14:paraId="09AB69F6" w14:textId="77777777" w:rsidR="00A252B9" w:rsidRPr="006A7F45" w:rsidRDefault="00A252B9" w:rsidP="006A7F45">
      <w:pPr>
        <w:pStyle w:val="Lijstalinea"/>
        <w:spacing w:after="120"/>
        <w:ind w:left="384"/>
        <w:jc w:val="left"/>
        <w:rPr>
          <w:i/>
          <w:lang w:eastAsia="fr-FR"/>
        </w:rPr>
      </w:pPr>
    </w:p>
    <w:p w14:paraId="5B5AF251" w14:textId="24D4C3E6" w:rsidR="000067F4" w:rsidRDefault="000067F4" w:rsidP="000067F4">
      <w:pPr>
        <w:autoSpaceDE w:val="0"/>
        <w:autoSpaceDN w:val="0"/>
        <w:adjustRightInd w:val="0"/>
        <w:spacing w:after="0" w:line="240" w:lineRule="auto"/>
        <w:jc w:val="left"/>
        <w:rPr>
          <w:i/>
          <w:lang w:val="nl-BE" w:eastAsia="fr-FR"/>
        </w:rPr>
      </w:pPr>
    </w:p>
    <w:p w14:paraId="3383BC8D" w14:textId="77777777" w:rsidR="000067F4" w:rsidRPr="000067F4" w:rsidRDefault="000067F4" w:rsidP="000067F4">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8DE6E40" w14:textId="77777777" w:rsidR="000067F4" w:rsidRPr="000067F4" w:rsidRDefault="000067F4" w:rsidP="000067F4">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423D9DF" w14:textId="100CBE17"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45ECA211" w14:textId="26644E3A" w:rsidR="001F550B" w:rsidRDefault="008D169C" w:rsidP="00912A7A">
      <w:pPr>
        <w:spacing w:after="120"/>
        <w:rPr>
          <w:i/>
          <w:lang w:eastAsia="fr-FR"/>
        </w:rPr>
      </w:pPr>
      <w:proofErr w:type="spellStart"/>
      <w:r>
        <w:rPr>
          <w:i/>
          <w:lang w:eastAsia="fr-FR"/>
        </w:rPr>
        <w:t>Twaalf</w:t>
      </w:r>
      <w:proofErr w:type="spellEnd"/>
      <w:r w:rsidR="001F550B">
        <w:rPr>
          <w:i/>
          <w:lang w:eastAsia="fr-FR"/>
        </w:rPr>
        <w:t xml:space="preserve"> dossiers</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7C77C75F" w14:textId="77777777" w:rsidR="00EB57E9" w:rsidRPr="00912A7A" w:rsidRDefault="00EB57E9" w:rsidP="00912A7A">
      <w:pPr>
        <w:spacing w:after="120"/>
        <w:rPr>
          <w:i/>
          <w:lang w:eastAsia="fr-FR"/>
        </w:rPr>
      </w:pPr>
    </w:p>
    <w:p w14:paraId="6D4FA8B8" w14:textId="77777777" w:rsidR="00380139" w:rsidRPr="00380139" w:rsidRDefault="00380139" w:rsidP="00380139">
      <w:pPr>
        <w:pStyle w:val="Lijstalinea"/>
        <w:keepNext/>
        <w:numPr>
          <w:ilvl w:val="0"/>
          <w:numId w:val="43"/>
        </w:numPr>
        <w:spacing w:before="240" w:after="60"/>
        <w:contextualSpacing w:val="0"/>
        <w:outlineLvl w:val="0"/>
        <w:rPr>
          <w:rFonts w:cs="Arial"/>
          <w:b/>
          <w:bCs/>
          <w:vanish/>
          <w:color w:val="729BC8"/>
          <w:kern w:val="32"/>
          <w:szCs w:val="18"/>
          <w:u w:val="single"/>
          <w:lang w:val="en-GB"/>
        </w:rPr>
      </w:pPr>
    </w:p>
    <w:p w14:paraId="65D21F3B" w14:textId="073288DD" w:rsidR="000A4D3B" w:rsidRPr="00A252B9" w:rsidRDefault="000A4D3B" w:rsidP="00A252B9">
      <w:pPr>
        <w:pStyle w:val="Lijstalinea"/>
        <w:numPr>
          <w:ilvl w:val="1"/>
          <w:numId w:val="40"/>
        </w:numPr>
        <w:autoSpaceDE w:val="0"/>
        <w:autoSpaceDN w:val="0"/>
        <w:adjustRightInd w:val="0"/>
        <w:spacing w:after="0" w:line="240" w:lineRule="auto"/>
        <w:contextualSpacing w:val="0"/>
        <w:jc w:val="left"/>
        <w:rPr>
          <w:b/>
          <w:bCs/>
          <w:szCs w:val="18"/>
          <w:lang w:val="nl-BE"/>
        </w:rPr>
      </w:pPr>
      <w:r w:rsidRPr="00A252B9">
        <w:rPr>
          <w:b/>
          <w:bCs/>
          <w:szCs w:val="18"/>
          <w:lang w:val="nl-BE"/>
        </w:rPr>
        <w:t>Aanvragen tot wijziging van de VHB/Registratie/Referentiedossier</w:t>
      </w:r>
    </w:p>
    <w:p w14:paraId="357F38CA" w14:textId="77777777" w:rsidR="00A252B9" w:rsidRDefault="00A252B9" w:rsidP="000A4D3B">
      <w:pPr>
        <w:autoSpaceDE w:val="0"/>
        <w:autoSpaceDN w:val="0"/>
        <w:adjustRightInd w:val="0"/>
        <w:spacing w:after="0" w:line="240" w:lineRule="auto"/>
        <w:jc w:val="left"/>
        <w:rPr>
          <w:i/>
          <w:lang w:val="nl-BE" w:eastAsia="fr-FR"/>
        </w:rPr>
      </w:pPr>
    </w:p>
    <w:p w14:paraId="2AE9C909" w14:textId="38B93DA8" w:rsidR="000A4D3B" w:rsidRDefault="007F1CF7" w:rsidP="000A4D3B">
      <w:pPr>
        <w:autoSpaceDE w:val="0"/>
        <w:autoSpaceDN w:val="0"/>
        <w:adjustRightInd w:val="0"/>
        <w:spacing w:after="0" w:line="240" w:lineRule="auto"/>
        <w:jc w:val="left"/>
        <w:rPr>
          <w:i/>
          <w:lang w:val="nl-BE" w:eastAsia="fr-FR"/>
        </w:rPr>
      </w:pPr>
      <w:r>
        <w:rPr>
          <w:i/>
          <w:lang w:val="nl-BE" w:eastAsia="fr-FR"/>
        </w:rPr>
        <w:t>Ge</w:t>
      </w:r>
      <w:r w:rsidR="00487217">
        <w:rPr>
          <w:i/>
          <w:lang w:val="nl-BE" w:eastAsia="fr-FR"/>
        </w:rPr>
        <w:t>en</w:t>
      </w:r>
      <w:r w:rsidR="000A4D3B" w:rsidRPr="00440C3C">
        <w:rPr>
          <w:i/>
          <w:lang w:val="nl-BE" w:eastAsia="fr-FR"/>
        </w:rPr>
        <w:t xml:space="preserve"> dossier aangeboden.</w:t>
      </w:r>
    </w:p>
    <w:p w14:paraId="31E98D7A" w14:textId="77777777" w:rsidR="0091065B" w:rsidRPr="00440C3C" w:rsidRDefault="0091065B" w:rsidP="000A4D3B">
      <w:pPr>
        <w:autoSpaceDE w:val="0"/>
        <w:autoSpaceDN w:val="0"/>
        <w:adjustRightInd w:val="0"/>
        <w:spacing w:after="0" w:line="240" w:lineRule="auto"/>
        <w:jc w:val="left"/>
        <w:rPr>
          <w:i/>
          <w:lang w:val="nl-BE" w:eastAsia="fr-FR"/>
        </w:rPr>
      </w:pPr>
    </w:p>
    <w:p w14:paraId="4EE43F2E" w14:textId="77777777" w:rsidR="000A4D3B" w:rsidRPr="000A4D3B" w:rsidRDefault="000A4D3B" w:rsidP="000A4D3B">
      <w:pPr>
        <w:autoSpaceDE w:val="0"/>
        <w:autoSpaceDN w:val="0"/>
        <w:adjustRightInd w:val="0"/>
        <w:spacing w:after="0" w:line="240" w:lineRule="auto"/>
        <w:jc w:val="left"/>
        <w:rPr>
          <w:b/>
          <w:bCs/>
          <w:szCs w:val="18"/>
          <w:lang w:val="nl-BE"/>
        </w:rPr>
      </w:pPr>
    </w:p>
    <w:p w14:paraId="67E5407C" w14:textId="77777777" w:rsidR="0091065B" w:rsidRPr="00487217" w:rsidRDefault="0091065B" w:rsidP="00487217">
      <w:pPr>
        <w:autoSpaceDE w:val="0"/>
        <w:autoSpaceDN w:val="0"/>
        <w:adjustRightInd w:val="0"/>
        <w:spacing w:after="240" w:line="240" w:lineRule="auto"/>
        <w:ind w:left="709"/>
        <w:jc w:val="left"/>
        <w:rPr>
          <w:b/>
          <w:bCs/>
          <w:color w:val="729BC8"/>
          <w:szCs w:val="18"/>
          <w:lang w:val="en-GB"/>
        </w:rPr>
      </w:pPr>
    </w:p>
    <w:p w14:paraId="0567F970" w14:textId="35E465D8" w:rsidR="008F331D" w:rsidRDefault="00522151" w:rsidP="00A252B9">
      <w:pPr>
        <w:pStyle w:val="Kop2"/>
        <w:numPr>
          <w:ilvl w:val="0"/>
          <w:numId w:val="1"/>
        </w:numPr>
        <w:shd w:val="clear" w:color="auto" w:fill="FFFFFF"/>
        <w:ind w:left="357" w:hanging="357"/>
        <w:rPr>
          <w:rFonts w:ascii="Verdana" w:hAnsi="Verdana"/>
          <w:b/>
          <w:color w:val="575757"/>
          <w:sz w:val="20"/>
          <w:shd w:val="clear" w:color="auto" w:fill="F8F8F8"/>
          <w:lang w:val="nl-BE"/>
        </w:rPr>
      </w:pPr>
      <w:r w:rsidRPr="00A252B9">
        <w:rPr>
          <w:rFonts w:ascii="Verdana" w:hAnsi="Verdana"/>
          <w:b/>
          <w:color w:val="575757"/>
          <w:sz w:val="20"/>
          <w:shd w:val="clear" w:color="auto" w:fill="F8F8F8"/>
          <w:lang w:val="nl-BE"/>
        </w:rPr>
        <w:t>VARIA</w:t>
      </w:r>
    </w:p>
    <w:p w14:paraId="0F47B321" w14:textId="77777777" w:rsidR="00F03720" w:rsidRDefault="00F03720" w:rsidP="00A252B9">
      <w:pPr>
        <w:rPr>
          <w:lang w:val="nl-BE" w:eastAsia="fr-FR"/>
        </w:rPr>
      </w:pPr>
    </w:p>
    <w:p w14:paraId="36C9E3DB" w14:textId="7F5231A6" w:rsidR="00A252B9" w:rsidRPr="00A252B9" w:rsidRDefault="00A252B9" w:rsidP="00A252B9">
      <w:pPr>
        <w:rPr>
          <w:lang w:val="nl-BE" w:eastAsia="fr-FR"/>
        </w:rPr>
      </w:pPr>
      <w:r>
        <w:rPr>
          <w:lang w:val="nl-BE" w:eastAsia="fr-FR"/>
        </w:rPr>
        <w:t>Twee dossiers aangeboden.</w:t>
      </w:r>
    </w:p>
    <w:sectPr w:rsidR="00A252B9" w:rsidRPr="00A252B9" w:rsidSect="001B032F">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BFBB" w14:textId="77777777" w:rsidR="009868D9" w:rsidRDefault="009868D9" w:rsidP="005F24D8">
      <w:pPr>
        <w:spacing w:after="0" w:line="240" w:lineRule="auto"/>
      </w:pPr>
      <w:r>
        <w:separator/>
      </w:r>
    </w:p>
  </w:endnote>
  <w:endnote w:type="continuationSeparator" w:id="0">
    <w:p w14:paraId="01F77252" w14:textId="77777777" w:rsidR="009868D9" w:rsidRDefault="009868D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EC60" w14:textId="77777777" w:rsidR="009868D9" w:rsidRDefault="009868D9" w:rsidP="005F24D8">
      <w:pPr>
        <w:spacing w:after="0" w:line="240" w:lineRule="auto"/>
      </w:pPr>
      <w:r>
        <w:separator/>
      </w:r>
    </w:p>
  </w:footnote>
  <w:footnote w:type="continuationSeparator" w:id="0">
    <w:p w14:paraId="31F7B46A" w14:textId="77777777" w:rsidR="009868D9" w:rsidRDefault="009868D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5A03F2" w:rsidP="00781316">
          <w:pPr>
            <w:pStyle w:val="Koptekst"/>
            <w:rPr>
              <w:rFonts w:ascii="Verdana" w:hAnsi="Verdana"/>
              <w:color w:val="729BC8"/>
              <w:sz w:val="14"/>
              <w:szCs w:val="14"/>
              <w:lang w:val="nl-BE"/>
            </w:rPr>
          </w:pPr>
          <w:hyperlink r:id="rId2" w:history="1">
            <w:r w:rsidR="000D19AA" w:rsidRPr="00905085">
              <w:rPr>
                <w:rStyle w:val="Hyperlink"/>
                <w:rFonts w:ascii="Verdana" w:hAnsi="Verdana"/>
                <w:sz w:val="14"/>
                <w:szCs w:val="14"/>
                <w:lang w:val="nl-BE"/>
              </w:rPr>
              <w:t>www.afmps.be</w:t>
            </w:r>
          </w:hyperlink>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510680" w:rsidP="003669CE">
          <w:pPr>
            <w:pStyle w:val="Koptekst"/>
            <w:rPr>
              <w:rFonts w:ascii="Verdana" w:hAnsi="Verdana"/>
              <w:sz w:val="14"/>
              <w:szCs w:val="14"/>
            </w:rPr>
          </w:pPr>
          <w:hyperlink r:id="rId3"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7746E4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718" w:hanging="576"/>
      </w:pPr>
      <w:rPr>
        <w:rFonts w:ascii="Verdana" w:hAnsi="Verdana" w:hint="default"/>
        <w:b/>
        <w:i w:val="0"/>
        <w:color w:val="595959" w:themeColor="text1" w:themeTint="A6"/>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1"/>
  </w:num>
  <w:num w:numId="3">
    <w:abstractNumId w:val="2"/>
  </w:num>
  <w:num w:numId="4">
    <w:abstractNumId w:val="30"/>
  </w:num>
  <w:num w:numId="5">
    <w:abstractNumId w:val="25"/>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2"/>
  </w:num>
  <w:num w:numId="18">
    <w:abstractNumId w:val="20"/>
  </w:num>
  <w:num w:numId="19">
    <w:abstractNumId w:val="1"/>
  </w:num>
  <w:num w:numId="20">
    <w:abstractNumId w:val="10"/>
    <w:lvlOverride w:ilvl="0">
      <w:startOverride w:val="7"/>
    </w:lvlOverride>
    <w:lvlOverride w:ilvl="1">
      <w:startOverride w:val="2"/>
    </w:lvlOverride>
  </w:num>
  <w:num w:numId="21">
    <w:abstractNumId w:val="24"/>
  </w:num>
  <w:num w:numId="22">
    <w:abstractNumId w:val="8"/>
  </w:num>
  <w:num w:numId="23">
    <w:abstractNumId w:val="18"/>
  </w:num>
  <w:num w:numId="24">
    <w:abstractNumId w:val="26"/>
  </w:num>
  <w:num w:numId="25">
    <w:abstractNumId w:val="6"/>
  </w:num>
  <w:num w:numId="26">
    <w:abstractNumId w:val="14"/>
  </w:num>
  <w:num w:numId="27">
    <w:abstractNumId w:val="23"/>
  </w:num>
  <w:num w:numId="28">
    <w:abstractNumId w:val="16"/>
  </w:num>
  <w:num w:numId="29">
    <w:abstractNumId w:val="11"/>
  </w:num>
  <w:num w:numId="30">
    <w:abstractNumId w:val="5"/>
  </w:num>
  <w:num w:numId="31">
    <w:abstractNumId w:val="10"/>
  </w:num>
  <w:num w:numId="32">
    <w:abstractNumId w:val="29"/>
  </w:num>
  <w:num w:numId="33">
    <w:abstractNumId w:val="10"/>
  </w:num>
  <w:num w:numId="34">
    <w:abstractNumId w:val="10"/>
  </w:num>
  <w:num w:numId="35">
    <w:abstractNumId w:val="10"/>
  </w:num>
  <w:num w:numId="36">
    <w:abstractNumId w:val="17"/>
  </w:num>
  <w:num w:numId="37">
    <w:abstractNumId w:val="10"/>
  </w:num>
  <w:num w:numId="38">
    <w:abstractNumId w:val="28"/>
  </w:num>
  <w:num w:numId="39">
    <w:abstractNumId w:val="10"/>
  </w:num>
  <w:num w:numId="40">
    <w:abstractNumId w:val="19"/>
  </w:num>
  <w:num w:numId="41">
    <w:abstractNumId w:val="13"/>
  </w:num>
  <w:num w:numId="42">
    <w:abstractNumId w:val="27"/>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num>
  <w:num w:numId="47">
    <w:abstractNumId w:val="10"/>
    <w:lvlOverride w:ilvl="0">
      <w:startOverride w:val="6"/>
    </w:lvlOverride>
    <w:lvlOverride w:ilvl="1">
      <w:startOverride w:val="1"/>
    </w:lvlOverride>
  </w:num>
  <w:num w:numId="48">
    <w:abstractNumId w:val="10"/>
    <w:lvlOverride w:ilvl="0">
      <w:startOverride w:val="6"/>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7F4"/>
    <w:rsid w:val="00006D55"/>
    <w:rsid w:val="00007585"/>
    <w:rsid w:val="0001048F"/>
    <w:rsid w:val="00011A9D"/>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470DD"/>
    <w:rsid w:val="00051ED5"/>
    <w:rsid w:val="00052785"/>
    <w:rsid w:val="00053E56"/>
    <w:rsid w:val="00054778"/>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80E74"/>
    <w:rsid w:val="000834C6"/>
    <w:rsid w:val="00085649"/>
    <w:rsid w:val="00086A28"/>
    <w:rsid w:val="00086EDB"/>
    <w:rsid w:val="00094B2B"/>
    <w:rsid w:val="00094BD5"/>
    <w:rsid w:val="00095B35"/>
    <w:rsid w:val="000A4D3B"/>
    <w:rsid w:val="000A4FA2"/>
    <w:rsid w:val="000B1A0A"/>
    <w:rsid w:val="000B568D"/>
    <w:rsid w:val="000B6712"/>
    <w:rsid w:val="000B73F7"/>
    <w:rsid w:val="000C109F"/>
    <w:rsid w:val="000C18BB"/>
    <w:rsid w:val="000C2438"/>
    <w:rsid w:val="000C4483"/>
    <w:rsid w:val="000C559C"/>
    <w:rsid w:val="000C6818"/>
    <w:rsid w:val="000C774A"/>
    <w:rsid w:val="000D19AA"/>
    <w:rsid w:val="000D2DFB"/>
    <w:rsid w:val="000D4408"/>
    <w:rsid w:val="000E0C60"/>
    <w:rsid w:val="000E1EE7"/>
    <w:rsid w:val="000E1F66"/>
    <w:rsid w:val="000E24FB"/>
    <w:rsid w:val="000E2848"/>
    <w:rsid w:val="000E4AA6"/>
    <w:rsid w:val="000E511D"/>
    <w:rsid w:val="000E7968"/>
    <w:rsid w:val="000F0D2E"/>
    <w:rsid w:val="000F50A8"/>
    <w:rsid w:val="000F7555"/>
    <w:rsid w:val="001013FF"/>
    <w:rsid w:val="001026F3"/>
    <w:rsid w:val="00103DC8"/>
    <w:rsid w:val="0010624F"/>
    <w:rsid w:val="00106883"/>
    <w:rsid w:val="00110681"/>
    <w:rsid w:val="001112F0"/>
    <w:rsid w:val="001163AD"/>
    <w:rsid w:val="00120BB3"/>
    <w:rsid w:val="00121231"/>
    <w:rsid w:val="00121A99"/>
    <w:rsid w:val="00121CD2"/>
    <w:rsid w:val="00137AE3"/>
    <w:rsid w:val="00141C20"/>
    <w:rsid w:val="00141CB8"/>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84BC2"/>
    <w:rsid w:val="001857E5"/>
    <w:rsid w:val="0018693B"/>
    <w:rsid w:val="001911DB"/>
    <w:rsid w:val="001950C6"/>
    <w:rsid w:val="001957FB"/>
    <w:rsid w:val="00195EBC"/>
    <w:rsid w:val="00195F55"/>
    <w:rsid w:val="001A1A7C"/>
    <w:rsid w:val="001A661F"/>
    <w:rsid w:val="001A6884"/>
    <w:rsid w:val="001B032F"/>
    <w:rsid w:val="001B0A3D"/>
    <w:rsid w:val="001B16DF"/>
    <w:rsid w:val="001B1ED6"/>
    <w:rsid w:val="001B6906"/>
    <w:rsid w:val="001B70BB"/>
    <w:rsid w:val="001C1556"/>
    <w:rsid w:val="001C4197"/>
    <w:rsid w:val="001C4F9C"/>
    <w:rsid w:val="001C5420"/>
    <w:rsid w:val="001C5A6B"/>
    <w:rsid w:val="001C762A"/>
    <w:rsid w:val="001C7F18"/>
    <w:rsid w:val="001D4194"/>
    <w:rsid w:val="001D5EF8"/>
    <w:rsid w:val="001D70E5"/>
    <w:rsid w:val="001E1611"/>
    <w:rsid w:val="001E1AB9"/>
    <w:rsid w:val="001E3CEE"/>
    <w:rsid w:val="001E6742"/>
    <w:rsid w:val="001E7CE9"/>
    <w:rsid w:val="001F10A8"/>
    <w:rsid w:val="001F3954"/>
    <w:rsid w:val="001F4BAA"/>
    <w:rsid w:val="001F550B"/>
    <w:rsid w:val="00202B7C"/>
    <w:rsid w:val="00202E8E"/>
    <w:rsid w:val="002052CC"/>
    <w:rsid w:val="002061C2"/>
    <w:rsid w:val="0021039C"/>
    <w:rsid w:val="00210E0F"/>
    <w:rsid w:val="00211544"/>
    <w:rsid w:val="00225846"/>
    <w:rsid w:val="002271F4"/>
    <w:rsid w:val="0023028A"/>
    <w:rsid w:val="00233A5C"/>
    <w:rsid w:val="00234A20"/>
    <w:rsid w:val="00236309"/>
    <w:rsid w:val="0024097C"/>
    <w:rsid w:val="0024361B"/>
    <w:rsid w:val="002467AA"/>
    <w:rsid w:val="00250EEB"/>
    <w:rsid w:val="002535F7"/>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2355"/>
    <w:rsid w:val="002D28B2"/>
    <w:rsid w:val="002D447B"/>
    <w:rsid w:val="002D49F1"/>
    <w:rsid w:val="002D7E02"/>
    <w:rsid w:val="002E0A3C"/>
    <w:rsid w:val="002E254C"/>
    <w:rsid w:val="002E25D7"/>
    <w:rsid w:val="002E4891"/>
    <w:rsid w:val="002E5BBE"/>
    <w:rsid w:val="002E5ED2"/>
    <w:rsid w:val="002E6C11"/>
    <w:rsid w:val="002E7159"/>
    <w:rsid w:val="002F099F"/>
    <w:rsid w:val="002F22DD"/>
    <w:rsid w:val="002F3580"/>
    <w:rsid w:val="002F3E45"/>
    <w:rsid w:val="002F41A6"/>
    <w:rsid w:val="002F43E8"/>
    <w:rsid w:val="00300D16"/>
    <w:rsid w:val="00301211"/>
    <w:rsid w:val="00303DC1"/>
    <w:rsid w:val="00307166"/>
    <w:rsid w:val="003101E9"/>
    <w:rsid w:val="00310A52"/>
    <w:rsid w:val="00312643"/>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80139"/>
    <w:rsid w:val="00385FF0"/>
    <w:rsid w:val="0038706B"/>
    <w:rsid w:val="003875BE"/>
    <w:rsid w:val="003877AB"/>
    <w:rsid w:val="00392999"/>
    <w:rsid w:val="00392C18"/>
    <w:rsid w:val="00393F67"/>
    <w:rsid w:val="003946B1"/>
    <w:rsid w:val="00394C81"/>
    <w:rsid w:val="00395A64"/>
    <w:rsid w:val="0039652E"/>
    <w:rsid w:val="00397A1A"/>
    <w:rsid w:val="003A1313"/>
    <w:rsid w:val="003B098B"/>
    <w:rsid w:val="003B5256"/>
    <w:rsid w:val="003B686B"/>
    <w:rsid w:val="003C092D"/>
    <w:rsid w:val="003C0EC6"/>
    <w:rsid w:val="003C2806"/>
    <w:rsid w:val="003C4B9B"/>
    <w:rsid w:val="003C5368"/>
    <w:rsid w:val="003C7577"/>
    <w:rsid w:val="003C7716"/>
    <w:rsid w:val="003D09B8"/>
    <w:rsid w:val="003D3477"/>
    <w:rsid w:val="003D798F"/>
    <w:rsid w:val="003E21D3"/>
    <w:rsid w:val="003E3A13"/>
    <w:rsid w:val="003E5952"/>
    <w:rsid w:val="003E5B46"/>
    <w:rsid w:val="003F1A18"/>
    <w:rsid w:val="003F57AB"/>
    <w:rsid w:val="00400B01"/>
    <w:rsid w:val="0040103F"/>
    <w:rsid w:val="00401423"/>
    <w:rsid w:val="00404BB2"/>
    <w:rsid w:val="00405561"/>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4561"/>
    <w:rsid w:val="0043768C"/>
    <w:rsid w:val="004378D8"/>
    <w:rsid w:val="00440C3C"/>
    <w:rsid w:val="00441FA4"/>
    <w:rsid w:val="0044227D"/>
    <w:rsid w:val="0044229D"/>
    <w:rsid w:val="00443772"/>
    <w:rsid w:val="0044647C"/>
    <w:rsid w:val="00452533"/>
    <w:rsid w:val="004618FF"/>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96EA5"/>
    <w:rsid w:val="004A1B2B"/>
    <w:rsid w:val="004A299D"/>
    <w:rsid w:val="004A2A86"/>
    <w:rsid w:val="004A3580"/>
    <w:rsid w:val="004A7433"/>
    <w:rsid w:val="004B1662"/>
    <w:rsid w:val="004B351D"/>
    <w:rsid w:val="004B361C"/>
    <w:rsid w:val="004B54AE"/>
    <w:rsid w:val="004B744E"/>
    <w:rsid w:val="004C131A"/>
    <w:rsid w:val="004C6628"/>
    <w:rsid w:val="004C7878"/>
    <w:rsid w:val="004D16B9"/>
    <w:rsid w:val="004D3C29"/>
    <w:rsid w:val="004D593C"/>
    <w:rsid w:val="004E6C66"/>
    <w:rsid w:val="004F30F6"/>
    <w:rsid w:val="004F35BA"/>
    <w:rsid w:val="0050012C"/>
    <w:rsid w:val="00501B97"/>
    <w:rsid w:val="00503ACD"/>
    <w:rsid w:val="005052E1"/>
    <w:rsid w:val="005061D4"/>
    <w:rsid w:val="005069EB"/>
    <w:rsid w:val="00510680"/>
    <w:rsid w:val="00512477"/>
    <w:rsid w:val="00512646"/>
    <w:rsid w:val="005139E6"/>
    <w:rsid w:val="00514166"/>
    <w:rsid w:val="00515A81"/>
    <w:rsid w:val="00517818"/>
    <w:rsid w:val="0052056C"/>
    <w:rsid w:val="00522151"/>
    <w:rsid w:val="00526DC2"/>
    <w:rsid w:val="00527CF9"/>
    <w:rsid w:val="00531B0F"/>
    <w:rsid w:val="00533965"/>
    <w:rsid w:val="0053477D"/>
    <w:rsid w:val="00535830"/>
    <w:rsid w:val="00541718"/>
    <w:rsid w:val="00543908"/>
    <w:rsid w:val="0054424D"/>
    <w:rsid w:val="0055061A"/>
    <w:rsid w:val="00551F79"/>
    <w:rsid w:val="00553E1C"/>
    <w:rsid w:val="0055441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03F2"/>
    <w:rsid w:val="005A1657"/>
    <w:rsid w:val="005A1E0B"/>
    <w:rsid w:val="005A3A40"/>
    <w:rsid w:val="005A7A5A"/>
    <w:rsid w:val="005B1D53"/>
    <w:rsid w:val="005C1416"/>
    <w:rsid w:val="005C28B5"/>
    <w:rsid w:val="005C4DD7"/>
    <w:rsid w:val="005C5453"/>
    <w:rsid w:val="005C7A9B"/>
    <w:rsid w:val="005D139E"/>
    <w:rsid w:val="005D3803"/>
    <w:rsid w:val="005D47ED"/>
    <w:rsid w:val="005D4E5A"/>
    <w:rsid w:val="005D4F72"/>
    <w:rsid w:val="005D5DDB"/>
    <w:rsid w:val="005D65D1"/>
    <w:rsid w:val="005E2C89"/>
    <w:rsid w:val="005E3552"/>
    <w:rsid w:val="005E3E5C"/>
    <w:rsid w:val="005F207D"/>
    <w:rsid w:val="005F24D8"/>
    <w:rsid w:val="005F24E2"/>
    <w:rsid w:val="005F2816"/>
    <w:rsid w:val="005F795E"/>
    <w:rsid w:val="00601EBD"/>
    <w:rsid w:val="006037AC"/>
    <w:rsid w:val="00604412"/>
    <w:rsid w:val="00605C7E"/>
    <w:rsid w:val="00606710"/>
    <w:rsid w:val="00606AD3"/>
    <w:rsid w:val="00606B3B"/>
    <w:rsid w:val="006073A3"/>
    <w:rsid w:val="006073E9"/>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28E0"/>
    <w:rsid w:val="00693636"/>
    <w:rsid w:val="00694345"/>
    <w:rsid w:val="006944DC"/>
    <w:rsid w:val="006973DB"/>
    <w:rsid w:val="00697658"/>
    <w:rsid w:val="006A1B21"/>
    <w:rsid w:val="006A292A"/>
    <w:rsid w:val="006A509D"/>
    <w:rsid w:val="006A67DD"/>
    <w:rsid w:val="006A7C53"/>
    <w:rsid w:val="006A7F45"/>
    <w:rsid w:val="006B4BCD"/>
    <w:rsid w:val="006B7784"/>
    <w:rsid w:val="006C24D0"/>
    <w:rsid w:val="006C5713"/>
    <w:rsid w:val="006C7DA1"/>
    <w:rsid w:val="006D0855"/>
    <w:rsid w:val="006D1458"/>
    <w:rsid w:val="006D1847"/>
    <w:rsid w:val="006D33EA"/>
    <w:rsid w:val="006D475B"/>
    <w:rsid w:val="006D4785"/>
    <w:rsid w:val="006D54E8"/>
    <w:rsid w:val="006E00A5"/>
    <w:rsid w:val="006E05D4"/>
    <w:rsid w:val="006E3682"/>
    <w:rsid w:val="006E467B"/>
    <w:rsid w:val="006E6A3C"/>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21232"/>
    <w:rsid w:val="007239E2"/>
    <w:rsid w:val="00724D64"/>
    <w:rsid w:val="00727F8F"/>
    <w:rsid w:val="00731F19"/>
    <w:rsid w:val="007340C3"/>
    <w:rsid w:val="007350FA"/>
    <w:rsid w:val="0073630D"/>
    <w:rsid w:val="007368A9"/>
    <w:rsid w:val="0074114F"/>
    <w:rsid w:val="007414E5"/>
    <w:rsid w:val="00741596"/>
    <w:rsid w:val="0074186B"/>
    <w:rsid w:val="00741EFB"/>
    <w:rsid w:val="007460BF"/>
    <w:rsid w:val="00746B47"/>
    <w:rsid w:val="00747677"/>
    <w:rsid w:val="0075006C"/>
    <w:rsid w:val="0075065E"/>
    <w:rsid w:val="00753321"/>
    <w:rsid w:val="00760CF9"/>
    <w:rsid w:val="00762FF7"/>
    <w:rsid w:val="007635DD"/>
    <w:rsid w:val="00763E7F"/>
    <w:rsid w:val="00776CCD"/>
    <w:rsid w:val="00777320"/>
    <w:rsid w:val="00781316"/>
    <w:rsid w:val="0078542F"/>
    <w:rsid w:val="00786099"/>
    <w:rsid w:val="007864AB"/>
    <w:rsid w:val="007866C3"/>
    <w:rsid w:val="00787205"/>
    <w:rsid w:val="0078720F"/>
    <w:rsid w:val="00790B14"/>
    <w:rsid w:val="00791FCC"/>
    <w:rsid w:val="0079480B"/>
    <w:rsid w:val="00795FBB"/>
    <w:rsid w:val="00796F60"/>
    <w:rsid w:val="007A5D37"/>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C3A"/>
    <w:rsid w:val="007E6594"/>
    <w:rsid w:val="007E7224"/>
    <w:rsid w:val="007F1CF7"/>
    <w:rsid w:val="007F2DD5"/>
    <w:rsid w:val="007F546E"/>
    <w:rsid w:val="007F6035"/>
    <w:rsid w:val="007F647F"/>
    <w:rsid w:val="007F6AFA"/>
    <w:rsid w:val="007F6F51"/>
    <w:rsid w:val="007F7ED1"/>
    <w:rsid w:val="00801D7A"/>
    <w:rsid w:val="00803943"/>
    <w:rsid w:val="00805AAA"/>
    <w:rsid w:val="00805BC3"/>
    <w:rsid w:val="00812F47"/>
    <w:rsid w:val="008135B6"/>
    <w:rsid w:val="008151BB"/>
    <w:rsid w:val="008163EC"/>
    <w:rsid w:val="00817D88"/>
    <w:rsid w:val="008222F3"/>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0854"/>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B01B5"/>
    <w:rsid w:val="008B1C8A"/>
    <w:rsid w:val="008B30EC"/>
    <w:rsid w:val="008B4CAE"/>
    <w:rsid w:val="008B50F1"/>
    <w:rsid w:val="008C0F07"/>
    <w:rsid w:val="008C1367"/>
    <w:rsid w:val="008C175C"/>
    <w:rsid w:val="008C20A9"/>
    <w:rsid w:val="008D0810"/>
    <w:rsid w:val="008D169C"/>
    <w:rsid w:val="008D5153"/>
    <w:rsid w:val="008D581C"/>
    <w:rsid w:val="008D7195"/>
    <w:rsid w:val="008E5BC0"/>
    <w:rsid w:val="008E5CAF"/>
    <w:rsid w:val="008E7417"/>
    <w:rsid w:val="008F1008"/>
    <w:rsid w:val="008F1C26"/>
    <w:rsid w:val="008F2D12"/>
    <w:rsid w:val="008F303D"/>
    <w:rsid w:val="008F331D"/>
    <w:rsid w:val="008F450E"/>
    <w:rsid w:val="008F4802"/>
    <w:rsid w:val="008F4862"/>
    <w:rsid w:val="008F776F"/>
    <w:rsid w:val="00901307"/>
    <w:rsid w:val="009037AA"/>
    <w:rsid w:val="00905085"/>
    <w:rsid w:val="009077C8"/>
    <w:rsid w:val="0091065B"/>
    <w:rsid w:val="00912A7A"/>
    <w:rsid w:val="00913D0C"/>
    <w:rsid w:val="00914090"/>
    <w:rsid w:val="00917DB7"/>
    <w:rsid w:val="00921170"/>
    <w:rsid w:val="00924411"/>
    <w:rsid w:val="009245A7"/>
    <w:rsid w:val="00924B1A"/>
    <w:rsid w:val="00925DD3"/>
    <w:rsid w:val="00925E8B"/>
    <w:rsid w:val="00930853"/>
    <w:rsid w:val="00934537"/>
    <w:rsid w:val="00940DA2"/>
    <w:rsid w:val="0094331F"/>
    <w:rsid w:val="00944626"/>
    <w:rsid w:val="00947809"/>
    <w:rsid w:val="00947A26"/>
    <w:rsid w:val="009523E1"/>
    <w:rsid w:val="0095421D"/>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99A"/>
    <w:rsid w:val="00A065A9"/>
    <w:rsid w:val="00A11016"/>
    <w:rsid w:val="00A12173"/>
    <w:rsid w:val="00A13043"/>
    <w:rsid w:val="00A13A88"/>
    <w:rsid w:val="00A163BE"/>
    <w:rsid w:val="00A17E40"/>
    <w:rsid w:val="00A2110C"/>
    <w:rsid w:val="00A2339D"/>
    <w:rsid w:val="00A23957"/>
    <w:rsid w:val="00A252B9"/>
    <w:rsid w:val="00A334FD"/>
    <w:rsid w:val="00A347D9"/>
    <w:rsid w:val="00A35614"/>
    <w:rsid w:val="00A36B61"/>
    <w:rsid w:val="00A36EE6"/>
    <w:rsid w:val="00A40FB5"/>
    <w:rsid w:val="00A41EC8"/>
    <w:rsid w:val="00A420C8"/>
    <w:rsid w:val="00A42DF1"/>
    <w:rsid w:val="00A44591"/>
    <w:rsid w:val="00A458D1"/>
    <w:rsid w:val="00A46750"/>
    <w:rsid w:val="00A5132B"/>
    <w:rsid w:val="00A51825"/>
    <w:rsid w:val="00A52FA9"/>
    <w:rsid w:val="00A61397"/>
    <w:rsid w:val="00A622DB"/>
    <w:rsid w:val="00A627FC"/>
    <w:rsid w:val="00A63FCF"/>
    <w:rsid w:val="00A64C7C"/>
    <w:rsid w:val="00A64E1F"/>
    <w:rsid w:val="00A65B7F"/>
    <w:rsid w:val="00A72DE7"/>
    <w:rsid w:val="00A77582"/>
    <w:rsid w:val="00A77B57"/>
    <w:rsid w:val="00A77E69"/>
    <w:rsid w:val="00A81A44"/>
    <w:rsid w:val="00A8419A"/>
    <w:rsid w:val="00A841B1"/>
    <w:rsid w:val="00A8727A"/>
    <w:rsid w:val="00A87E10"/>
    <w:rsid w:val="00A93415"/>
    <w:rsid w:val="00A9361F"/>
    <w:rsid w:val="00A937D9"/>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D0AE4"/>
    <w:rsid w:val="00AD1213"/>
    <w:rsid w:val="00AD2776"/>
    <w:rsid w:val="00AD6047"/>
    <w:rsid w:val="00AD7CC5"/>
    <w:rsid w:val="00AE0A76"/>
    <w:rsid w:val="00AE2292"/>
    <w:rsid w:val="00AE3590"/>
    <w:rsid w:val="00AE7052"/>
    <w:rsid w:val="00AF106D"/>
    <w:rsid w:val="00AF2244"/>
    <w:rsid w:val="00AF3609"/>
    <w:rsid w:val="00AF3693"/>
    <w:rsid w:val="00AF3930"/>
    <w:rsid w:val="00AF39F9"/>
    <w:rsid w:val="00AF60FC"/>
    <w:rsid w:val="00AF7D3F"/>
    <w:rsid w:val="00B00A99"/>
    <w:rsid w:val="00B00D1E"/>
    <w:rsid w:val="00B01D8A"/>
    <w:rsid w:val="00B02A8A"/>
    <w:rsid w:val="00B07F13"/>
    <w:rsid w:val="00B1250F"/>
    <w:rsid w:val="00B12D06"/>
    <w:rsid w:val="00B13582"/>
    <w:rsid w:val="00B2008C"/>
    <w:rsid w:val="00B20759"/>
    <w:rsid w:val="00B21A18"/>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6386"/>
    <w:rsid w:val="00B96420"/>
    <w:rsid w:val="00BA0EAD"/>
    <w:rsid w:val="00BA2E29"/>
    <w:rsid w:val="00BA2E98"/>
    <w:rsid w:val="00BA4E50"/>
    <w:rsid w:val="00BA6EF0"/>
    <w:rsid w:val="00BA74A8"/>
    <w:rsid w:val="00BA7B60"/>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6FCC"/>
    <w:rsid w:val="00BE7EB7"/>
    <w:rsid w:val="00BF03EA"/>
    <w:rsid w:val="00BF1890"/>
    <w:rsid w:val="00BF27A8"/>
    <w:rsid w:val="00BF4497"/>
    <w:rsid w:val="00BF5E2B"/>
    <w:rsid w:val="00BF6E1B"/>
    <w:rsid w:val="00C01918"/>
    <w:rsid w:val="00C01CA3"/>
    <w:rsid w:val="00C03CAF"/>
    <w:rsid w:val="00C06505"/>
    <w:rsid w:val="00C11C36"/>
    <w:rsid w:val="00C14535"/>
    <w:rsid w:val="00C16561"/>
    <w:rsid w:val="00C16E9E"/>
    <w:rsid w:val="00C21011"/>
    <w:rsid w:val="00C21839"/>
    <w:rsid w:val="00C242BB"/>
    <w:rsid w:val="00C25247"/>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FDA"/>
    <w:rsid w:val="00C566E1"/>
    <w:rsid w:val="00C602A5"/>
    <w:rsid w:val="00C616A2"/>
    <w:rsid w:val="00C678BA"/>
    <w:rsid w:val="00C711E0"/>
    <w:rsid w:val="00C717D7"/>
    <w:rsid w:val="00C72E06"/>
    <w:rsid w:val="00C74810"/>
    <w:rsid w:val="00C76577"/>
    <w:rsid w:val="00C7755A"/>
    <w:rsid w:val="00C90DCF"/>
    <w:rsid w:val="00C9192A"/>
    <w:rsid w:val="00CA1E7A"/>
    <w:rsid w:val="00CA1EEE"/>
    <w:rsid w:val="00CA2117"/>
    <w:rsid w:val="00CA565E"/>
    <w:rsid w:val="00CA72B4"/>
    <w:rsid w:val="00CA77D9"/>
    <w:rsid w:val="00CB3B7D"/>
    <w:rsid w:val="00CB4F30"/>
    <w:rsid w:val="00CB5C68"/>
    <w:rsid w:val="00CC00A3"/>
    <w:rsid w:val="00CC0AD3"/>
    <w:rsid w:val="00CC41A1"/>
    <w:rsid w:val="00CC476A"/>
    <w:rsid w:val="00CC541A"/>
    <w:rsid w:val="00CC5D89"/>
    <w:rsid w:val="00CC69BC"/>
    <w:rsid w:val="00CD241E"/>
    <w:rsid w:val="00CD2D34"/>
    <w:rsid w:val="00CD49AE"/>
    <w:rsid w:val="00CD6022"/>
    <w:rsid w:val="00CD6D24"/>
    <w:rsid w:val="00CE03D0"/>
    <w:rsid w:val="00CE2CAF"/>
    <w:rsid w:val="00CE2FDC"/>
    <w:rsid w:val="00CE3AE1"/>
    <w:rsid w:val="00D01231"/>
    <w:rsid w:val="00D026A6"/>
    <w:rsid w:val="00D031FC"/>
    <w:rsid w:val="00D03F90"/>
    <w:rsid w:val="00D043ED"/>
    <w:rsid w:val="00D04E30"/>
    <w:rsid w:val="00D0734C"/>
    <w:rsid w:val="00D134F0"/>
    <w:rsid w:val="00D15E57"/>
    <w:rsid w:val="00D22472"/>
    <w:rsid w:val="00D26212"/>
    <w:rsid w:val="00D32692"/>
    <w:rsid w:val="00D33AF1"/>
    <w:rsid w:val="00D3537D"/>
    <w:rsid w:val="00D414F5"/>
    <w:rsid w:val="00D44C1A"/>
    <w:rsid w:val="00D53602"/>
    <w:rsid w:val="00D54ACB"/>
    <w:rsid w:val="00D54E26"/>
    <w:rsid w:val="00D551D7"/>
    <w:rsid w:val="00D56DB5"/>
    <w:rsid w:val="00D62AD6"/>
    <w:rsid w:val="00D63BFB"/>
    <w:rsid w:val="00D72667"/>
    <w:rsid w:val="00D737B7"/>
    <w:rsid w:val="00D737D2"/>
    <w:rsid w:val="00D75FBC"/>
    <w:rsid w:val="00D82E22"/>
    <w:rsid w:val="00D839FC"/>
    <w:rsid w:val="00D85044"/>
    <w:rsid w:val="00D85B13"/>
    <w:rsid w:val="00D872E6"/>
    <w:rsid w:val="00DA01AD"/>
    <w:rsid w:val="00DA3364"/>
    <w:rsid w:val="00DA47CF"/>
    <w:rsid w:val="00DA555B"/>
    <w:rsid w:val="00DB11AD"/>
    <w:rsid w:val="00DB3FE8"/>
    <w:rsid w:val="00DB56ED"/>
    <w:rsid w:val="00DB7FF0"/>
    <w:rsid w:val="00DC249B"/>
    <w:rsid w:val="00DC6838"/>
    <w:rsid w:val="00DC7B91"/>
    <w:rsid w:val="00DC7C03"/>
    <w:rsid w:val="00DD28A2"/>
    <w:rsid w:val="00DD38C3"/>
    <w:rsid w:val="00DD67C3"/>
    <w:rsid w:val="00DE2438"/>
    <w:rsid w:val="00DE5305"/>
    <w:rsid w:val="00DE5F9E"/>
    <w:rsid w:val="00DE70B0"/>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89F"/>
    <w:rsid w:val="00E44691"/>
    <w:rsid w:val="00E451A4"/>
    <w:rsid w:val="00E4606B"/>
    <w:rsid w:val="00E620A4"/>
    <w:rsid w:val="00E6238A"/>
    <w:rsid w:val="00E63CAF"/>
    <w:rsid w:val="00E65913"/>
    <w:rsid w:val="00E67AC1"/>
    <w:rsid w:val="00E70493"/>
    <w:rsid w:val="00E754AD"/>
    <w:rsid w:val="00E75DDE"/>
    <w:rsid w:val="00E80A69"/>
    <w:rsid w:val="00E84687"/>
    <w:rsid w:val="00E8679D"/>
    <w:rsid w:val="00E86E43"/>
    <w:rsid w:val="00E86FEE"/>
    <w:rsid w:val="00E87ACF"/>
    <w:rsid w:val="00E93A98"/>
    <w:rsid w:val="00E97A22"/>
    <w:rsid w:val="00EA2069"/>
    <w:rsid w:val="00EA3196"/>
    <w:rsid w:val="00EA356A"/>
    <w:rsid w:val="00EB071E"/>
    <w:rsid w:val="00EB41A3"/>
    <w:rsid w:val="00EB57E9"/>
    <w:rsid w:val="00EB7879"/>
    <w:rsid w:val="00EC0BB3"/>
    <w:rsid w:val="00EC43AD"/>
    <w:rsid w:val="00EC4F01"/>
    <w:rsid w:val="00ED0262"/>
    <w:rsid w:val="00ED14BD"/>
    <w:rsid w:val="00ED1B20"/>
    <w:rsid w:val="00ED67E0"/>
    <w:rsid w:val="00ED6E07"/>
    <w:rsid w:val="00EE36DE"/>
    <w:rsid w:val="00EF0134"/>
    <w:rsid w:val="00EF3012"/>
    <w:rsid w:val="00EF5675"/>
    <w:rsid w:val="00F03720"/>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5523"/>
    <w:rsid w:val="00F664DD"/>
    <w:rsid w:val="00F70A2C"/>
    <w:rsid w:val="00F710CE"/>
    <w:rsid w:val="00F7180B"/>
    <w:rsid w:val="00F718A9"/>
    <w:rsid w:val="00F72AA3"/>
    <w:rsid w:val="00F73983"/>
    <w:rsid w:val="00F7436C"/>
    <w:rsid w:val="00F752AE"/>
    <w:rsid w:val="00F770F1"/>
    <w:rsid w:val="00F825DD"/>
    <w:rsid w:val="00F8552A"/>
    <w:rsid w:val="00F913FB"/>
    <w:rsid w:val="00F9315B"/>
    <w:rsid w:val="00F94A70"/>
    <w:rsid w:val="00F967BF"/>
    <w:rsid w:val="00F969AC"/>
    <w:rsid w:val="00F975E8"/>
    <w:rsid w:val="00FA0C02"/>
    <w:rsid w:val="00FA26B6"/>
    <w:rsid w:val="00FA2F19"/>
    <w:rsid w:val="00FA314B"/>
    <w:rsid w:val="00FA4E2A"/>
    <w:rsid w:val="00FA60C6"/>
    <w:rsid w:val="00FB02CC"/>
    <w:rsid w:val="00FB0C08"/>
    <w:rsid w:val="00FB379C"/>
    <w:rsid w:val="00FB6EA3"/>
    <w:rsid w:val="00FC0EFB"/>
    <w:rsid w:val="00FC2E05"/>
    <w:rsid w:val="00FC5440"/>
    <w:rsid w:val="00FC7DBE"/>
    <w:rsid w:val="00FD0DAA"/>
    <w:rsid w:val="00FD23FA"/>
    <w:rsid w:val="00FD6B8F"/>
    <w:rsid w:val="00FD6BDF"/>
    <w:rsid w:val="00FD6F93"/>
    <w:rsid w:val="00FE0E91"/>
    <w:rsid w:val="00FE20F3"/>
    <w:rsid w:val="00FE38D5"/>
    <w:rsid w:val="00FE4C23"/>
    <w:rsid w:val="00FE549C"/>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A7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47700885">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DC87-68F2-4122-A785-72805AF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514</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9</cp:revision>
  <cp:lastPrinted>2016-09-09T13:08:00Z</cp:lastPrinted>
  <dcterms:created xsi:type="dcterms:W3CDTF">2021-03-16T11:23:00Z</dcterms:created>
  <dcterms:modified xsi:type="dcterms:W3CDTF">2021-03-16T12:27:00Z</dcterms:modified>
</cp:coreProperties>
</file>